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43" w:rsidRDefault="00753F31" w:rsidP="004037D9">
      <w:pPr>
        <w:pStyle w:val="CM1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209550</wp:posOffset>
            </wp:positionV>
            <wp:extent cx="1104900" cy="5334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611" t="40000" r="32778" b="4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57175</wp:posOffset>
            </wp:positionV>
            <wp:extent cx="1104900" cy="20193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667" t="28889" r="56666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0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348615</wp:posOffset>
                </wp:positionV>
                <wp:extent cx="5934075" cy="2463165"/>
                <wp:effectExtent l="9525" t="1333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6EF" w:rsidRDefault="00A86685" w:rsidP="00A86685">
                            <w:pPr>
                              <w:pStyle w:val="CM1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FD3418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 xml:space="preserve">Women of Distinction </w:t>
                            </w:r>
                          </w:p>
                          <w:p w:rsidR="00A86685" w:rsidRPr="00FD3418" w:rsidRDefault="00A86685" w:rsidP="00A86685">
                            <w:pPr>
                              <w:pStyle w:val="CM1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FD3418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Nomination Form</w:t>
                            </w:r>
                          </w:p>
                          <w:p w:rsidR="00A86685" w:rsidRDefault="000D6DED" w:rsidP="00A86685">
                            <w:pPr>
                              <w:pStyle w:val="CM4"/>
                              <w:spacing w:after="3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TAFF</w:t>
                            </w:r>
                          </w:p>
                          <w:p w:rsidR="00A86685" w:rsidRDefault="00A86685" w:rsidP="00A86685">
                            <w:pPr>
                              <w:pStyle w:val="CM4"/>
                              <w:spacing w:after="305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2416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Each year at the Women’s Leadership Confere</w:t>
                            </w:r>
                            <w:r w:rsidR="0096665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nce, Auburn University honors </w:t>
                            </w:r>
                            <w:r w:rsidR="000D6DE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a member of its staff </w:t>
                            </w:r>
                            <w:r w:rsidRPr="0072416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who demonstrates exemplary leadership abilities. She leads with heart, creating innovative solutions, while inspiring and uplifting the entire Auburn University Community. </w:t>
                            </w:r>
                          </w:p>
                          <w:p w:rsidR="00A86685" w:rsidRPr="00724166" w:rsidRDefault="00A86685" w:rsidP="00A86685">
                            <w:pPr>
                              <w:pStyle w:val="CM4"/>
                              <w:spacing w:after="305" w:line="276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416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The Women’s Leadership Conference is seeking to honor a female leader who awakens the passion for success of those around her. She encompasses the ideals of a successful leader, radiating a demeanor that compels others to do the same.</w:t>
                            </w:r>
                          </w:p>
                          <w:p w:rsidR="00A86685" w:rsidRDefault="00A86685" w:rsidP="00A866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5.5pt;margin-top:-27.45pt;width:467.25pt;height:19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" strokecolor="white [3212]">
                <v:textbox>
                  <w:txbxContent>
                    <w:p w:rsidR="009746EF" w:rsidRDefault="00A86685" w:rsidP="00A86685">
                      <w:pPr>
                        <w:pStyle w:val="CM1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 w:rsidRPr="00FD3418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 xml:space="preserve">Women of Distinction </w:t>
                      </w:r>
                    </w:p>
                    <w:p w:rsidR="00A86685" w:rsidRPr="00FD3418" w:rsidRDefault="00A86685" w:rsidP="00A86685">
                      <w:pPr>
                        <w:pStyle w:val="CM1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 w:rsidRPr="00FD3418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Nomination Form</w:t>
                      </w:r>
                    </w:p>
                    <w:p w:rsidR="00A86685" w:rsidRDefault="000D6DED" w:rsidP="00A86685">
                      <w:pPr>
                        <w:pStyle w:val="CM4"/>
                        <w:spacing w:after="30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t>STAFF</w:t>
                      </w:r>
                    </w:p>
                    <w:p w:rsidR="00A86685" w:rsidRDefault="00A86685" w:rsidP="00A86685">
                      <w:pPr>
                        <w:pStyle w:val="CM4"/>
                        <w:spacing w:after="305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 w:rsidRPr="00724166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>Each year at the Women’s Leadership Confere</w:t>
                      </w:r>
                      <w:r w:rsidR="00966651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nce, Auburn University honors </w:t>
                      </w:r>
                      <w:r w:rsidR="000D6DE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a member of its staff </w:t>
                      </w:r>
                      <w:r w:rsidRPr="00724166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who demonstrates exemplary leadership abilities. She leads with heart, creating innovative solutions, while inspiring and uplifting the entire Auburn University Community. </w:t>
                      </w:r>
                    </w:p>
                    <w:p w:rsidR="00A86685" w:rsidRPr="00724166" w:rsidRDefault="00A86685" w:rsidP="00A86685">
                      <w:pPr>
                        <w:pStyle w:val="CM4"/>
                        <w:spacing w:after="305" w:line="276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24166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3"/>
                          <w:szCs w:val="23"/>
                        </w:rPr>
                        <w:t>The Women’s Leadership Conference is seeking to honor a female leader who awakens the passion for success of those around her. She encompasses the ideals of a successful leader, radiating a demeanor that compels others to do the same.</w:t>
                      </w:r>
                    </w:p>
                    <w:p w:rsidR="00A86685" w:rsidRDefault="00A86685" w:rsidP="00A866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37D9" w:rsidRDefault="008D40E1" w:rsidP="004037D9">
      <w:pPr>
        <w:pStyle w:val="CM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10490</wp:posOffset>
                </wp:positionV>
                <wp:extent cx="728345" cy="48196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C43" w:rsidRPr="00625C43" w:rsidRDefault="00625C43">
                            <w:pP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 w:rsidRPr="00625C43"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‘1</w:t>
                            </w:r>
                            <w:r w:rsidR="00984FDD"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3.9pt;margin-top:8.7pt;width:57.35pt;height:3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rihAIAABU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" stroked="f">
                <v:textbox>
                  <w:txbxContent>
                    <w:p w:rsidR="00625C43" w:rsidRPr="00625C43" w:rsidRDefault="00625C43">
                      <w:pPr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 w:rsidRPr="00625C43">
                        <w:rPr>
                          <w:rFonts w:asciiTheme="minorHAnsi" w:hAnsiTheme="minorHAnsi"/>
                          <w:b/>
                          <w:sz w:val="52"/>
                        </w:rPr>
                        <w:t>‘1</w:t>
                      </w:r>
                      <w:r w:rsidR="00984FDD">
                        <w:rPr>
                          <w:rFonts w:asciiTheme="minorHAnsi" w:hAnsiTheme="minorHAnsi"/>
                          <w:b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037D9" w:rsidRDefault="004037D9" w:rsidP="004037D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37D9" w:rsidRDefault="004037D9" w:rsidP="004037D9">
      <w:pPr>
        <w:pStyle w:val="Default"/>
      </w:pPr>
    </w:p>
    <w:p w:rsidR="004037D9" w:rsidRDefault="004037D9" w:rsidP="004037D9">
      <w:pPr>
        <w:pStyle w:val="Default"/>
      </w:pPr>
    </w:p>
    <w:p w:rsidR="004037D9" w:rsidRDefault="004037D9" w:rsidP="004037D9">
      <w:pPr>
        <w:pStyle w:val="Default"/>
      </w:pPr>
    </w:p>
    <w:p w:rsidR="00724166" w:rsidRPr="008156C5" w:rsidRDefault="00724166" w:rsidP="00FD3418">
      <w:pPr>
        <w:pStyle w:val="CM3"/>
        <w:spacing w:before="120" w:after="120"/>
        <w:jc w:val="center"/>
        <w:rPr>
          <w:rFonts w:ascii="Times New Roman" w:hAnsi="Times New Roman" w:cs="Times New Roman"/>
          <w:color w:val="000000"/>
        </w:rPr>
      </w:pPr>
      <w:r w:rsidRPr="008156C5">
        <w:rPr>
          <w:rFonts w:ascii="Times New Roman" w:hAnsi="Times New Roman" w:cs="Times New Roman"/>
          <w:b/>
          <w:bCs/>
          <w:color w:val="000000"/>
        </w:rPr>
        <w:t>NOMINEE INFORMATION</w:t>
      </w:r>
    </w:p>
    <w:p w:rsidR="00625C43" w:rsidRDefault="00625C43" w:rsidP="00FD3418">
      <w:pPr>
        <w:pStyle w:val="CM4"/>
        <w:spacing w:before="120" w:after="120" w:line="360" w:lineRule="auto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030982" w:rsidRDefault="00030982" w:rsidP="00030982">
      <w:pPr>
        <w:pStyle w:val="CM4"/>
        <w:spacing w:before="120" w:after="12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030982" w:rsidRDefault="00030982" w:rsidP="00030982">
      <w:pPr>
        <w:pStyle w:val="CM4"/>
        <w:spacing w:before="120" w:after="120" w:line="360" w:lineRule="auto"/>
        <w:rPr>
          <w:rFonts w:ascii="Times New Roman" w:hAnsi="Times New Roman" w:cs="Times New Roman"/>
          <w:color w:val="000000"/>
          <w:sz w:val="10"/>
          <w:szCs w:val="22"/>
        </w:rPr>
      </w:pP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1688"/>
        <w:gridCol w:w="310"/>
        <w:gridCol w:w="1890"/>
        <w:gridCol w:w="180"/>
        <w:gridCol w:w="1350"/>
        <w:gridCol w:w="450"/>
        <w:gridCol w:w="1710"/>
        <w:gridCol w:w="3408"/>
      </w:tblGrid>
      <w:tr w:rsidR="00030982" w:rsidTr="0065347D">
        <w:trPr>
          <w:trHeight w:val="470"/>
        </w:trPr>
        <w:tc>
          <w:tcPr>
            <w:tcW w:w="1688" w:type="dxa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inee:</w:t>
            </w:r>
          </w:p>
        </w:tc>
        <w:sdt>
          <w:sdtPr>
            <w:rPr>
              <w:rStyle w:val="Style1"/>
            </w:rPr>
            <w:alias w:val="Nominee"/>
            <w:tag w:val="Nominee"/>
            <w:id w:val="-863598929"/>
            <w:placeholder>
              <w:docPart w:val="09D55CDF850D47C7BE9F798187D9D7C7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9298" w:type="dxa"/>
                <w:gridSpan w:val="7"/>
                <w:vAlign w:val="bottom"/>
              </w:tcPr>
              <w:p w:rsidR="00030982" w:rsidRPr="0072476A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247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0982" w:rsidTr="0065347D">
        <w:trPr>
          <w:trHeight w:val="470"/>
        </w:trPr>
        <w:tc>
          <w:tcPr>
            <w:tcW w:w="1998" w:type="dxa"/>
            <w:gridSpan w:val="2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ool/College:</w:t>
            </w:r>
          </w:p>
        </w:tc>
        <w:sdt>
          <w:sdtPr>
            <w:rPr>
              <w:rStyle w:val="Style1"/>
            </w:rPr>
            <w:alias w:val="Sch/College"/>
            <w:tag w:val="Sch/College"/>
            <w:id w:val="1548721830"/>
            <w:placeholder>
              <w:docPart w:val="929E19F9AC604F3E9DD4EDF770E280E5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3870" w:type="dxa"/>
                <w:gridSpan w:val="4"/>
                <w:vAlign w:val="bottom"/>
              </w:tcPr>
              <w:p w:rsidR="00030982" w:rsidRPr="0072476A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247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vAlign w:val="bottom"/>
          </w:tcPr>
          <w:p w:rsidR="00030982" w:rsidRPr="0072476A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 w:rsidRPr="0072476A">
              <w:rPr>
                <w:rFonts w:ascii="Times New Roman" w:hAnsi="Times New Roman"/>
              </w:rPr>
              <w:t>Department:</w:t>
            </w:r>
          </w:p>
        </w:tc>
        <w:sdt>
          <w:sdtPr>
            <w:rPr>
              <w:rStyle w:val="Style1"/>
            </w:rPr>
            <w:alias w:val="Dept"/>
            <w:tag w:val="Dept"/>
            <w:id w:val="1129745380"/>
            <w:placeholder>
              <w:docPart w:val="7659EF170D70429C9A2D4A4907F063BF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3408" w:type="dxa"/>
                <w:vAlign w:val="bottom"/>
              </w:tcPr>
              <w:p w:rsidR="00030982" w:rsidRPr="0072476A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247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0982" w:rsidTr="0065347D">
        <w:trPr>
          <w:trHeight w:val="470"/>
        </w:trPr>
        <w:tc>
          <w:tcPr>
            <w:tcW w:w="1998" w:type="dxa"/>
            <w:gridSpan w:val="2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s at Auburn:</w:t>
            </w:r>
          </w:p>
        </w:tc>
        <w:sdt>
          <w:sdtPr>
            <w:rPr>
              <w:rStyle w:val="Style1"/>
            </w:rPr>
            <w:alias w:val="Yrs@AU"/>
            <w:tag w:val="Yrs@AU"/>
            <w:id w:val="1358080898"/>
            <w:placeholder>
              <w:docPart w:val="55BF5CBC5FE242AB8E401722A7FF3D54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2070" w:type="dxa"/>
                <w:gridSpan w:val="2"/>
                <w:vAlign w:val="bottom"/>
              </w:tcPr>
              <w:p w:rsidR="00030982" w:rsidRPr="0072476A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247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:rsidR="00030982" w:rsidRPr="0072476A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 w:rsidRPr="0072476A">
              <w:rPr>
                <w:rFonts w:ascii="Times New Roman" w:hAnsi="Times New Roman"/>
              </w:rPr>
              <w:t>Title:</w:t>
            </w:r>
          </w:p>
        </w:tc>
        <w:sdt>
          <w:sdtPr>
            <w:rPr>
              <w:rStyle w:val="Style1"/>
            </w:rPr>
            <w:alias w:val="Title"/>
            <w:tag w:val="Title"/>
            <w:id w:val="-1916931756"/>
            <w:placeholder>
              <w:docPart w:val="DDEDECB2B4264A8A8832785694C3DAF0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5568" w:type="dxa"/>
                <w:gridSpan w:val="3"/>
                <w:vAlign w:val="bottom"/>
              </w:tcPr>
              <w:p w:rsidR="00030982" w:rsidRPr="0072476A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247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0982" w:rsidTr="0065347D">
        <w:trPr>
          <w:trHeight w:val="470"/>
        </w:trPr>
        <w:tc>
          <w:tcPr>
            <w:tcW w:w="3888" w:type="dxa"/>
            <w:gridSpan w:val="3"/>
            <w:vAlign w:val="bottom"/>
          </w:tcPr>
          <w:p w:rsidR="00030982" w:rsidRPr="0072476A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 w:rsidRPr="0072476A">
              <w:rPr>
                <w:rFonts w:ascii="Times New Roman" w:hAnsi="Times New Roman"/>
              </w:rPr>
              <w:t>Degrees Held/Granting Institution(s)</w:t>
            </w:r>
          </w:p>
        </w:tc>
        <w:sdt>
          <w:sdtPr>
            <w:rPr>
              <w:rStyle w:val="Style1"/>
            </w:rPr>
            <w:alias w:val="Degrees"/>
            <w:tag w:val="Degrees"/>
            <w:id w:val="504638996"/>
            <w:placeholder>
              <w:docPart w:val="5BE10735A5144431894CC0ED6637B8B6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7098" w:type="dxa"/>
                <w:gridSpan w:val="5"/>
                <w:vAlign w:val="bottom"/>
              </w:tcPr>
              <w:p w:rsidR="00030982" w:rsidRPr="0072476A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247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0982" w:rsidTr="0065347D">
        <w:trPr>
          <w:trHeight w:val="470"/>
        </w:trPr>
        <w:tc>
          <w:tcPr>
            <w:tcW w:w="1998" w:type="dxa"/>
            <w:gridSpan w:val="2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 Number:</w:t>
            </w:r>
          </w:p>
        </w:tc>
        <w:sdt>
          <w:sdtPr>
            <w:rPr>
              <w:rStyle w:val="Style1"/>
            </w:rPr>
            <w:alias w:val="Phone"/>
            <w:tag w:val="Phone"/>
            <w:id w:val="-1383019978"/>
            <w:placeholder>
              <w:docPart w:val="A220F2E6FF714E27BBA5F58D76CFBD81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2070" w:type="dxa"/>
                <w:gridSpan w:val="2"/>
                <w:vAlign w:val="bottom"/>
              </w:tcPr>
              <w:p w:rsidR="00030982" w:rsidRPr="0072476A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247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gridSpan w:val="2"/>
            <w:vAlign w:val="bottom"/>
          </w:tcPr>
          <w:p w:rsidR="00030982" w:rsidRPr="0072476A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 w:rsidRPr="0072476A">
              <w:rPr>
                <w:rFonts w:ascii="Times New Roman" w:hAnsi="Times New Roman"/>
              </w:rPr>
              <w:t>Email Address:</w:t>
            </w:r>
          </w:p>
        </w:tc>
        <w:sdt>
          <w:sdtPr>
            <w:rPr>
              <w:rStyle w:val="Style1"/>
            </w:rPr>
            <w:alias w:val="Email"/>
            <w:tag w:val="Email"/>
            <w:id w:val="-779029131"/>
            <w:placeholder>
              <w:docPart w:val="18FEBD499F354C58B13C2889FC3EFD98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5118" w:type="dxa"/>
                <w:gridSpan w:val="2"/>
                <w:vAlign w:val="bottom"/>
              </w:tcPr>
              <w:p w:rsidR="00030982" w:rsidRPr="0072476A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247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E1C32" w:rsidRDefault="007E1C32" w:rsidP="0046503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24166" w:rsidRDefault="00724166" w:rsidP="0046503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56C5">
        <w:rPr>
          <w:rFonts w:asciiTheme="minorHAnsi" w:hAnsiTheme="minorHAnsi" w:cstheme="minorHAnsi"/>
          <w:b/>
          <w:bCs/>
          <w:sz w:val="22"/>
          <w:szCs w:val="22"/>
        </w:rPr>
        <w:t>IN 500 WORDS OR LESS, PLEASE ADDRESS THE FOLLOWING QUESTIONS</w:t>
      </w:r>
      <w:r w:rsidR="00773AB9" w:rsidRPr="008156C5">
        <w:rPr>
          <w:rFonts w:asciiTheme="minorHAnsi" w:hAnsiTheme="minorHAnsi" w:cstheme="minorHAnsi"/>
          <w:b/>
          <w:bCs/>
          <w:sz w:val="22"/>
          <w:szCs w:val="22"/>
        </w:rPr>
        <w:t xml:space="preserve"> AND ATTACH TO FORM</w:t>
      </w:r>
      <w:r w:rsidRPr="008156C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7E1C32" w:rsidRPr="008156C5" w:rsidRDefault="007E1C32" w:rsidP="0057015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E1DCE" w:rsidRPr="008156C5" w:rsidRDefault="00AE1DCE" w:rsidP="00570153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156C5">
        <w:rPr>
          <w:rFonts w:ascii="Times New Roman" w:hAnsi="Times New Roman" w:cs="Times New Roman"/>
          <w:sz w:val="22"/>
          <w:szCs w:val="22"/>
        </w:rPr>
        <w:t xml:space="preserve">What unique leadership skills does the nominee possess that set her apart from her peers? </w:t>
      </w:r>
    </w:p>
    <w:p w:rsidR="009746EF" w:rsidRPr="008156C5" w:rsidRDefault="00AE1DCE" w:rsidP="009746E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156C5">
        <w:rPr>
          <w:rFonts w:ascii="Times New Roman" w:hAnsi="Times New Roman" w:cs="Times New Roman"/>
          <w:sz w:val="22"/>
          <w:szCs w:val="22"/>
        </w:rPr>
        <w:t xml:space="preserve">Please describe </w:t>
      </w:r>
      <w:r w:rsidR="007E1C32">
        <w:rPr>
          <w:rFonts w:ascii="Times New Roman" w:hAnsi="Times New Roman" w:cs="Times New Roman"/>
          <w:sz w:val="22"/>
          <w:szCs w:val="22"/>
        </w:rPr>
        <w:t xml:space="preserve">those achievements the nominee has accomplished within or beyond Auburn University that demonstrates </w:t>
      </w:r>
      <w:r w:rsidR="00984FDD">
        <w:rPr>
          <w:rFonts w:ascii="Times New Roman" w:hAnsi="Times New Roman" w:cs="Times New Roman"/>
          <w:sz w:val="22"/>
          <w:szCs w:val="22"/>
        </w:rPr>
        <w:t xml:space="preserve">creative, compassionate, and innovative </w:t>
      </w:r>
      <w:r w:rsidR="007E1C32">
        <w:rPr>
          <w:rFonts w:ascii="Times New Roman" w:hAnsi="Times New Roman" w:cs="Times New Roman"/>
          <w:sz w:val="22"/>
          <w:szCs w:val="22"/>
        </w:rPr>
        <w:t>leadership.</w:t>
      </w:r>
    </w:p>
    <w:p w:rsidR="00753F31" w:rsidRDefault="00724166" w:rsidP="007E1C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156C5">
        <w:rPr>
          <w:rFonts w:ascii="Times New Roman" w:hAnsi="Times New Roman" w:cs="Times New Roman"/>
          <w:sz w:val="22"/>
          <w:szCs w:val="22"/>
        </w:rPr>
        <w:t xml:space="preserve">How </w:t>
      </w:r>
      <w:r w:rsidR="007E1C32">
        <w:rPr>
          <w:rFonts w:ascii="Times New Roman" w:hAnsi="Times New Roman" w:cs="Times New Roman"/>
          <w:sz w:val="22"/>
          <w:szCs w:val="22"/>
        </w:rPr>
        <w:t>have these achievements impacted and inspired you?</w:t>
      </w:r>
    </w:p>
    <w:p w:rsidR="007E1C32" w:rsidRDefault="007E1C32" w:rsidP="007E1C3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particular, describe how the nominee has been an inspiration to the other women at Auburn. </w:t>
      </w:r>
    </w:p>
    <w:p w:rsidR="00753F31" w:rsidRPr="00753F31" w:rsidRDefault="00753F31" w:rsidP="00753F31">
      <w:pPr>
        <w:pStyle w:val="Default"/>
        <w:ind w:left="720"/>
        <w:rPr>
          <w:rFonts w:ascii="Times New Roman" w:hAnsi="Times New Roman" w:cs="Times New Roman"/>
          <w:sz w:val="12"/>
          <w:szCs w:val="22"/>
        </w:rPr>
      </w:pPr>
    </w:p>
    <w:p w:rsidR="007E1C32" w:rsidRDefault="007E1C32" w:rsidP="00C035E7">
      <w:pPr>
        <w:pStyle w:val="CM4"/>
        <w:spacing w:after="120" w:line="276" w:lineRule="atLeast"/>
        <w:ind w:left="720" w:right="216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:rsidR="00C035E7" w:rsidRPr="008156C5" w:rsidRDefault="00C035E7" w:rsidP="00C035E7">
      <w:pPr>
        <w:pStyle w:val="CM4"/>
        <w:spacing w:after="120" w:line="276" w:lineRule="atLeast"/>
        <w:ind w:left="720" w:right="216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8156C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~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P</w:t>
      </w:r>
      <w:r w:rsidRPr="008156C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lease include a copy of the candidate’s 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CV or </w:t>
      </w:r>
      <w:r w:rsidRPr="008156C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resume.  ~</w:t>
      </w:r>
      <w:bookmarkStart w:id="0" w:name="_GoBack"/>
      <w:bookmarkEnd w:id="0"/>
    </w:p>
    <w:p w:rsidR="00753F31" w:rsidRPr="00753F31" w:rsidRDefault="00753F31" w:rsidP="009746EF">
      <w:pPr>
        <w:pStyle w:val="Default"/>
        <w:jc w:val="center"/>
        <w:rPr>
          <w:rFonts w:asciiTheme="minorHAnsi" w:hAnsiTheme="minorHAnsi" w:cstheme="minorHAnsi"/>
          <w:b/>
          <w:bCs/>
          <w:sz w:val="6"/>
          <w:szCs w:val="22"/>
        </w:rPr>
      </w:pPr>
    </w:p>
    <w:p w:rsidR="007E1C32" w:rsidRDefault="007E1C32" w:rsidP="009746E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746EF" w:rsidRDefault="00753F31" w:rsidP="009746E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9746EF" w:rsidRPr="008156C5">
        <w:rPr>
          <w:rFonts w:asciiTheme="minorHAnsi" w:hAnsiTheme="minorHAnsi" w:cstheme="minorHAnsi"/>
          <w:b/>
          <w:bCs/>
          <w:sz w:val="22"/>
          <w:szCs w:val="22"/>
        </w:rPr>
        <w:t xml:space="preserve">N </w:t>
      </w:r>
      <w:r w:rsidR="009746EF">
        <w:rPr>
          <w:rFonts w:asciiTheme="minorHAnsi" w:hAnsiTheme="minorHAnsi" w:cstheme="minorHAnsi"/>
          <w:b/>
          <w:bCs/>
          <w:sz w:val="22"/>
          <w:szCs w:val="22"/>
        </w:rPr>
        <w:t>ADDITION, PLEASE CONTACT ONE OTHER PERSON TO SEND A LETTER OF SUPPORT</w:t>
      </w:r>
    </w:p>
    <w:p w:rsidR="009746EF" w:rsidRDefault="009746EF" w:rsidP="009746E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 THIS NOMINEE AND PROVIDE HIS/HER CONTACT INFORMATION BELOW.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1818"/>
        <w:gridCol w:w="371"/>
        <w:gridCol w:w="889"/>
        <w:gridCol w:w="810"/>
        <w:gridCol w:w="1890"/>
        <w:gridCol w:w="5208"/>
      </w:tblGrid>
      <w:tr w:rsidR="00030982" w:rsidTr="0065347D">
        <w:trPr>
          <w:trHeight w:val="470"/>
        </w:trPr>
        <w:tc>
          <w:tcPr>
            <w:tcW w:w="2189" w:type="dxa"/>
            <w:gridSpan w:val="2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/Organization</w:t>
            </w:r>
          </w:p>
        </w:tc>
        <w:sdt>
          <w:sdtPr>
            <w:rPr>
              <w:rStyle w:val="Style1"/>
            </w:rPr>
            <w:alias w:val="Name/Org"/>
            <w:tag w:val="Name/Org"/>
            <w:id w:val="739991785"/>
            <w:placeholder>
              <w:docPart w:val="CE3799C43A1C44A1BC96A5FB2789D320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8797" w:type="dxa"/>
                <w:gridSpan w:val="4"/>
                <w:vAlign w:val="bottom"/>
              </w:tcPr>
              <w:p w:rsidR="00030982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33F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0982" w:rsidTr="0065347D">
        <w:trPr>
          <w:trHeight w:val="470"/>
        </w:trPr>
        <w:tc>
          <w:tcPr>
            <w:tcW w:w="3078" w:type="dxa"/>
            <w:gridSpan w:val="3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ionship to the Nominee:</w:t>
            </w:r>
          </w:p>
        </w:tc>
        <w:sdt>
          <w:sdtPr>
            <w:rPr>
              <w:rStyle w:val="Style1"/>
            </w:rPr>
            <w:alias w:val="Relationship"/>
            <w:tag w:val="Relationship"/>
            <w:id w:val="456060506"/>
            <w:placeholder>
              <w:docPart w:val="52F167AEB13D4164835D7F25D9C38CC8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7908" w:type="dxa"/>
                <w:gridSpan w:val="3"/>
                <w:vAlign w:val="bottom"/>
              </w:tcPr>
              <w:p w:rsidR="00030982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33F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0982" w:rsidTr="0065347D">
        <w:trPr>
          <w:trHeight w:val="470"/>
        </w:trPr>
        <w:tc>
          <w:tcPr>
            <w:tcW w:w="1818" w:type="dxa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 Number:</w:t>
            </w:r>
          </w:p>
        </w:tc>
        <w:sdt>
          <w:sdtPr>
            <w:rPr>
              <w:rStyle w:val="Style1"/>
            </w:rPr>
            <w:alias w:val="Phone"/>
            <w:tag w:val="Phone"/>
            <w:id w:val="1691332411"/>
            <w:placeholder>
              <w:docPart w:val="8F520EFCE3D94C5A86613CF0E1C751AC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  <w:sz w:val="16"/>
            </w:rPr>
          </w:sdtEndPr>
          <w:sdtContent>
            <w:tc>
              <w:tcPr>
                <w:tcW w:w="2070" w:type="dxa"/>
                <w:gridSpan w:val="3"/>
                <w:vAlign w:val="bottom"/>
              </w:tcPr>
              <w:p w:rsidR="00030982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247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Address:</w:t>
            </w:r>
          </w:p>
        </w:tc>
        <w:sdt>
          <w:sdtPr>
            <w:rPr>
              <w:rStyle w:val="Style1"/>
            </w:rPr>
            <w:alias w:val="Email"/>
            <w:tag w:val="Email"/>
            <w:id w:val="-984926801"/>
            <w:placeholder>
              <w:docPart w:val="A32A6A9BC2014BB08995CA9A8B239780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5208" w:type="dxa"/>
                <w:vAlign w:val="bottom"/>
              </w:tcPr>
              <w:p w:rsidR="00030982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33F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746EF" w:rsidRDefault="009746EF" w:rsidP="00030982">
      <w:pPr>
        <w:pStyle w:val="CM4"/>
        <w:spacing w:line="360" w:lineRule="auto"/>
        <w:ind w:right="259"/>
        <w:rPr>
          <w:sz w:val="22"/>
          <w:szCs w:val="22"/>
        </w:rPr>
      </w:pPr>
      <w:r w:rsidRPr="008156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9746EF" w:rsidRPr="00753F31" w:rsidRDefault="009746EF" w:rsidP="009746EF">
      <w:pPr>
        <w:pStyle w:val="Default"/>
        <w:rPr>
          <w:sz w:val="2"/>
          <w:szCs w:val="22"/>
        </w:rPr>
      </w:pPr>
    </w:p>
    <w:p w:rsidR="009746EF" w:rsidRPr="009E242F" w:rsidRDefault="009746EF" w:rsidP="009746EF">
      <w:pPr>
        <w:pStyle w:val="Default"/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9E242F">
        <w:rPr>
          <w:rFonts w:asciiTheme="minorHAnsi" w:hAnsiTheme="minorHAnsi" w:cs="Times New Roman"/>
          <w:b/>
          <w:bCs/>
          <w:sz w:val="22"/>
          <w:szCs w:val="22"/>
        </w:rPr>
        <w:t>NOMINATOR INFORMATION: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1818"/>
        <w:gridCol w:w="371"/>
        <w:gridCol w:w="889"/>
        <w:gridCol w:w="810"/>
        <w:gridCol w:w="1890"/>
        <w:gridCol w:w="5208"/>
      </w:tblGrid>
      <w:tr w:rsidR="00030982" w:rsidTr="0065347D">
        <w:trPr>
          <w:trHeight w:val="470"/>
        </w:trPr>
        <w:tc>
          <w:tcPr>
            <w:tcW w:w="2189" w:type="dxa"/>
            <w:gridSpan w:val="2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/Organization</w:t>
            </w:r>
          </w:p>
        </w:tc>
        <w:sdt>
          <w:sdtPr>
            <w:rPr>
              <w:rStyle w:val="Style1"/>
            </w:rPr>
            <w:alias w:val="Name/Org"/>
            <w:tag w:val="Name/Org"/>
            <w:id w:val="2072388817"/>
            <w:placeholder>
              <w:docPart w:val="076EFE4A31AA48FBA5E6D0EFF27E4B3F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8797" w:type="dxa"/>
                <w:gridSpan w:val="4"/>
                <w:vAlign w:val="bottom"/>
              </w:tcPr>
              <w:p w:rsidR="00030982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33F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0982" w:rsidTr="0065347D">
        <w:trPr>
          <w:trHeight w:val="470"/>
        </w:trPr>
        <w:tc>
          <w:tcPr>
            <w:tcW w:w="3078" w:type="dxa"/>
            <w:gridSpan w:val="3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ionship to the Nominee:</w:t>
            </w:r>
          </w:p>
        </w:tc>
        <w:sdt>
          <w:sdtPr>
            <w:rPr>
              <w:rStyle w:val="Style1"/>
            </w:rPr>
            <w:alias w:val="Relationship"/>
            <w:tag w:val="Relationship"/>
            <w:id w:val="-1519225217"/>
            <w:placeholder>
              <w:docPart w:val="F6CEB5B273014DE799FD8A9DF411D238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7908" w:type="dxa"/>
                <w:gridSpan w:val="3"/>
                <w:vAlign w:val="bottom"/>
              </w:tcPr>
              <w:p w:rsidR="00030982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33F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0982" w:rsidTr="0065347D">
        <w:trPr>
          <w:trHeight w:val="470"/>
        </w:trPr>
        <w:tc>
          <w:tcPr>
            <w:tcW w:w="1818" w:type="dxa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 Number:</w:t>
            </w:r>
          </w:p>
        </w:tc>
        <w:sdt>
          <w:sdtPr>
            <w:rPr>
              <w:rStyle w:val="Style1"/>
            </w:rPr>
            <w:alias w:val="Phone"/>
            <w:tag w:val="Phone"/>
            <w:id w:val="790640717"/>
            <w:placeholder>
              <w:docPart w:val="27A88A521834436E86C5E1B8F505DB84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  <w:sz w:val="16"/>
            </w:rPr>
          </w:sdtEndPr>
          <w:sdtContent>
            <w:tc>
              <w:tcPr>
                <w:tcW w:w="2070" w:type="dxa"/>
                <w:gridSpan w:val="3"/>
                <w:vAlign w:val="bottom"/>
              </w:tcPr>
              <w:p w:rsidR="00030982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2476A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bottom"/>
          </w:tcPr>
          <w:p w:rsidR="00030982" w:rsidRDefault="00030982" w:rsidP="0065347D">
            <w:pPr>
              <w:pStyle w:val="Default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Address:</w:t>
            </w:r>
          </w:p>
        </w:tc>
        <w:sdt>
          <w:sdtPr>
            <w:rPr>
              <w:rStyle w:val="Style1"/>
            </w:rPr>
            <w:alias w:val="Email"/>
            <w:tag w:val="Email"/>
            <w:id w:val="1168361700"/>
            <w:placeholder>
              <w:docPart w:val="F23875F8BBF34CDBA03E8DD87A51C4AF"/>
            </w:placeholder>
            <w:showingPlcHdr/>
            <w:text/>
          </w:sdtPr>
          <w:sdtEndPr>
            <w:rPr>
              <w:rStyle w:val="DefaultParagraphFont"/>
              <w:rFonts w:ascii="Arial" w:hAnsi="Arial"/>
              <w:color w:val="000000"/>
            </w:rPr>
          </w:sdtEndPr>
          <w:sdtContent>
            <w:tc>
              <w:tcPr>
                <w:tcW w:w="5208" w:type="dxa"/>
                <w:vAlign w:val="bottom"/>
              </w:tcPr>
              <w:p w:rsidR="00030982" w:rsidRDefault="00030982" w:rsidP="0065347D">
                <w:pPr>
                  <w:pStyle w:val="Default"/>
                  <w:spacing w:line="360" w:lineRule="auto"/>
                  <w:rPr>
                    <w:rFonts w:ascii="Times New Roman" w:hAnsi="Times New Roman"/>
                  </w:rPr>
                </w:pPr>
                <w:r w:rsidRPr="00733F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746EF" w:rsidRDefault="009746EF" w:rsidP="009746EF">
      <w:pPr>
        <w:pStyle w:val="Default"/>
        <w:spacing w:line="276" w:lineRule="atLeast"/>
        <w:ind w:left="146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746EF" w:rsidRDefault="009746EF" w:rsidP="009746E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6503D">
        <w:rPr>
          <w:rFonts w:ascii="Times New Roman" w:hAnsi="Times New Roman" w:cs="Times New Roman"/>
          <w:b/>
          <w:bCs/>
          <w:sz w:val="22"/>
          <w:szCs w:val="22"/>
        </w:rPr>
        <w:t xml:space="preserve">Return completed application by </w:t>
      </w:r>
      <w:r w:rsidRPr="0046503D">
        <w:rPr>
          <w:rFonts w:ascii="Times New Roman" w:hAnsi="Times New Roman" w:cs="Times New Roman"/>
          <w:b/>
          <w:bCs/>
          <w:sz w:val="22"/>
          <w:szCs w:val="22"/>
          <w:u w:val="single"/>
        </w:rPr>
        <w:t>4:45 p.m.</w:t>
      </w:r>
      <w:r w:rsidRPr="0046503D">
        <w:rPr>
          <w:rFonts w:ascii="Times New Roman" w:hAnsi="Times New Roman" w:cs="Times New Roman"/>
          <w:b/>
          <w:bCs/>
          <w:sz w:val="22"/>
          <w:szCs w:val="22"/>
        </w:rPr>
        <w:t xml:space="preserve"> on </w:t>
      </w:r>
      <w:r w:rsidRPr="0046503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riday, February </w:t>
      </w:r>
      <w:r w:rsidR="005A0AFA">
        <w:rPr>
          <w:rFonts w:ascii="Times New Roman" w:hAnsi="Times New Roman" w:cs="Times New Roman"/>
          <w:b/>
          <w:bCs/>
          <w:sz w:val="22"/>
          <w:szCs w:val="22"/>
          <w:u w:val="single"/>
        </w:rPr>
        <w:t>22</w:t>
      </w:r>
      <w:r w:rsidRPr="0046503D">
        <w:rPr>
          <w:rFonts w:ascii="Times New Roman" w:hAnsi="Times New Roman" w:cs="Times New Roman"/>
          <w:b/>
          <w:bCs/>
          <w:sz w:val="22"/>
          <w:szCs w:val="22"/>
          <w:u w:val="single"/>
        </w:rPr>
        <w:t>, 201</w:t>
      </w:r>
      <w:r w:rsidR="00984FDD">
        <w:rPr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  <w:r w:rsidRPr="0046503D">
        <w:rPr>
          <w:rFonts w:ascii="Times New Roman" w:hAnsi="Times New Roman" w:cs="Times New Roman"/>
          <w:b/>
          <w:bCs/>
          <w:sz w:val="22"/>
          <w:szCs w:val="22"/>
        </w:rPr>
        <w:t xml:space="preserve"> to:</w:t>
      </w:r>
    </w:p>
    <w:p w:rsidR="009746EF" w:rsidRDefault="009746EF" w:rsidP="009746E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53F31" w:rsidRDefault="009746EF" w:rsidP="009746E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6503D">
        <w:rPr>
          <w:rFonts w:ascii="Times New Roman" w:hAnsi="Times New Roman" w:cs="Times New Roman"/>
          <w:b/>
          <w:bCs/>
          <w:sz w:val="22"/>
          <w:szCs w:val="22"/>
        </w:rPr>
        <w:t>Women’s Resource Center, 311 Mary Martin Hall</w:t>
      </w:r>
    </w:p>
    <w:p w:rsidR="00724166" w:rsidRPr="0046503D" w:rsidRDefault="009746EF" w:rsidP="009746E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46503D">
        <w:rPr>
          <w:rFonts w:ascii="Times New Roman" w:hAnsi="Times New Roman" w:cs="Times New Roman"/>
          <w:b/>
          <w:bCs/>
          <w:sz w:val="22"/>
          <w:szCs w:val="22"/>
        </w:rPr>
        <w:t>r</w:t>
      </w:r>
      <w:proofErr w:type="gramEnd"/>
      <w:r w:rsidRPr="0046503D">
        <w:rPr>
          <w:rFonts w:ascii="Times New Roman" w:hAnsi="Times New Roman" w:cs="Times New Roman"/>
          <w:b/>
          <w:bCs/>
          <w:sz w:val="22"/>
          <w:szCs w:val="22"/>
        </w:rPr>
        <w:t xml:space="preserve"> via email to  </w:t>
      </w:r>
      <w:hyperlink r:id="rId9" w:history="1">
        <w:r w:rsidRPr="003143B3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kmm0021@auburn.edu</w:t>
        </w:r>
      </w:hyperlink>
      <w:r>
        <w:rPr>
          <w:rFonts w:ascii="Times New Roman" w:hAnsi="Times New Roman" w:cs="Times New Roman"/>
          <w:b/>
          <w:bCs/>
          <w:sz w:val="22"/>
          <w:szCs w:val="22"/>
        </w:rPr>
        <w:t xml:space="preserve">   (Call 334-844-4289 with any questions)</w:t>
      </w:r>
    </w:p>
    <w:sectPr w:rsidR="00724166" w:rsidRPr="0046503D" w:rsidSect="00753F31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18E"/>
    <w:multiLevelType w:val="hybridMultilevel"/>
    <w:tmpl w:val="83EE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86262"/>
    <w:multiLevelType w:val="hybridMultilevel"/>
    <w:tmpl w:val="43D6F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5A4DBB"/>
    <w:multiLevelType w:val="hybridMultilevel"/>
    <w:tmpl w:val="6F86C6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BA"/>
    <w:rsid w:val="00030982"/>
    <w:rsid w:val="00077E85"/>
    <w:rsid w:val="00097E7A"/>
    <w:rsid w:val="000D6DED"/>
    <w:rsid w:val="00100445"/>
    <w:rsid w:val="001A12B4"/>
    <w:rsid w:val="002011D3"/>
    <w:rsid w:val="00312694"/>
    <w:rsid w:val="004037D9"/>
    <w:rsid w:val="004306B8"/>
    <w:rsid w:val="0046503D"/>
    <w:rsid w:val="00471987"/>
    <w:rsid w:val="004E18BF"/>
    <w:rsid w:val="00570153"/>
    <w:rsid w:val="0059291D"/>
    <w:rsid w:val="005A0AFA"/>
    <w:rsid w:val="005C23DD"/>
    <w:rsid w:val="005E19BC"/>
    <w:rsid w:val="00625C43"/>
    <w:rsid w:val="00696B89"/>
    <w:rsid w:val="006C1EBA"/>
    <w:rsid w:val="00724166"/>
    <w:rsid w:val="0072476A"/>
    <w:rsid w:val="00733FBC"/>
    <w:rsid w:val="00753F31"/>
    <w:rsid w:val="007631B9"/>
    <w:rsid w:val="00773AB9"/>
    <w:rsid w:val="007C6AFE"/>
    <w:rsid w:val="007E1C32"/>
    <w:rsid w:val="0080302D"/>
    <w:rsid w:val="008156C5"/>
    <w:rsid w:val="008573B5"/>
    <w:rsid w:val="008C697F"/>
    <w:rsid w:val="008D40E1"/>
    <w:rsid w:val="00910BE9"/>
    <w:rsid w:val="00966651"/>
    <w:rsid w:val="009746EF"/>
    <w:rsid w:val="00984FDD"/>
    <w:rsid w:val="009E53C8"/>
    <w:rsid w:val="00A37DA3"/>
    <w:rsid w:val="00A86685"/>
    <w:rsid w:val="00AE1DCE"/>
    <w:rsid w:val="00B310A7"/>
    <w:rsid w:val="00B51A20"/>
    <w:rsid w:val="00BB6821"/>
    <w:rsid w:val="00C035E7"/>
    <w:rsid w:val="00E05EEC"/>
    <w:rsid w:val="00E06A77"/>
    <w:rsid w:val="00E86B17"/>
    <w:rsid w:val="00F5543E"/>
    <w:rsid w:val="00FD3418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9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E19BC"/>
    <w:rPr>
      <w:color w:val="auto"/>
    </w:rPr>
  </w:style>
  <w:style w:type="paragraph" w:customStyle="1" w:styleId="CM4">
    <w:name w:val="CM4"/>
    <w:basedOn w:val="Default"/>
    <w:next w:val="Default"/>
    <w:uiPriority w:val="99"/>
    <w:rsid w:val="005E19BC"/>
    <w:rPr>
      <w:color w:val="auto"/>
    </w:rPr>
  </w:style>
  <w:style w:type="paragraph" w:customStyle="1" w:styleId="CM2">
    <w:name w:val="CM2"/>
    <w:basedOn w:val="Default"/>
    <w:next w:val="Default"/>
    <w:uiPriority w:val="99"/>
    <w:rsid w:val="005E19B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E19BC"/>
    <w:pPr>
      <w:spacing w:line="32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1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50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0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0982"/>
    <w:rPr>
      <w:color w:val="808080"/>
    </w:rPr>
  </w:style>
  <w:style w:type="character" w:customStyle="1" w:styleId="Style1">
    <w:name w:val="Style1"/>
    <w:basedOn w:val="DefaultParagraphFont"/>
    <w:uiPriority w:val="1"/>
    <w:rsid w:val="00030982"/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9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E19BC"/>
    <w:rPr>
      <w:color w:val="auto"/>
    </w:rPr>
  </w:style>
  <w:style w:type="paragraph" w:customStyle="1" w:styleId="CM4">
    <w:name w:val="CM4"/>
    <w:basedOn w:val="Default"/>
    <w:next w:val="Default"/>
    <w:uiPriority w:val="99"/>
    <w:rsid w:val="005E19BC"/>
    <w:rPr>
      <w:color w:val="auto"/>
    </w:rPr>
  </w:style>
  <w:style w:type="paragraph" w:customStyle="1" w:styleId="CM2">
    <w:name w:val="CM2"/>
    <w:basedOn w:val="Default"/>
    <w:next w:val="Default"/>
    <w:uiPriority w:val="99"/>
    <w:rsid w:val="005E19B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E19BC"/>
    <w:pPr>
      <w:spacing w:line="32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1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50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0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0982"/>
    <w:rPr>
      <w:color w:val="808080"/>
    </w:rPr>
  </w:style>
  <w:style w:type="character" w:customStyle="1" w:styleId="Style1">
    <w:name w:val="Style1"/>
    <w:basedOn w:val="DefaultParagraphFont"/>
    <w:uiPriority w:val="1"/>
    <w:rsid w:val="00030982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m0021@aubur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D55CDF850D47C7BE9F798187D9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443E-FB58-4BFD-ADEE-FA35B68026BB}"/>
      </w:docPartPr>
      <w:docPartBody>
        <w:p w:rsidR="003A7CB6" w:rsidRDefault="000F44CB" w:rsidP="000F44CB">
          <w:pPr>
            <w:pStyle w:val="09D55CDF850D47C7BE9F798187D9D7C7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929E19F9AC604F3E9DD4EDF770E2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195F-522E-41FA-BDA3-3B998412ABF7}"/>
      </w:docPartPr>
      <w:docPartBody>
        <w:p w:rsidR="003A7CB6" w:rsidRDefault="000F44CB" w:rsidP="000F44CB">
          <w:pPr>
            <w:pStyle w:val="929E19F9AC604F3E9DD4EDF770E280E5"/>
          </w:pPr>
          <w:r w:rsidRPr="00F92577">
            <w:rPr>
              <w:rStyle w:val="PlaceholderText"/>
            </w:rPr>
            <w:t>Click here to enter text.</w:t>
          </w:r>
        </w:p>
      </w:docPartBody>
    </w:docPart>
    <w:docPart>
      <w:docPartPr>
        <w:name w:val="7659EF170D70429C9A2D4A4907F0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85F0-5A48-47B7-8CD6-AD3F0742A53F}"/>
      </w:docPartPr>
      <w:docPartBody>
        <w:p w:rsidR="003A7CB6" w:rsidRDefault="000F44CB" w:rsidP="000F44CB">
          <w:pPr>
            <w:pStyle w:val="7659EF170D70429C9A2D4A4907F063BF"/>
          </w:pPr>
          <w:r w:rsidRPr="003E3B41">
            <w:rPr>
              <w:rStyle w:val="PlaceholderText"/>
            </w:rPr>
            <w:t>Click here to enter text.</w:t>
          </w:r>
        </w:p>
      </w:docPartBody>
    </w:docPart>
    <w:docPart>
      <w:docPartPr>
        <w:name w:val="55BF5CBC5FE242AB8E401722A7FF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F68E-94F4-4C1B-AF6D-9F3D636197C9}"/>
      </w:docPartPr>
      <w:docPartBody>
        <w:p w:rsidR="003A7CB6" w:rsidRDefault="000F44CB" w:rsidP="000F44CB">
          <w:pPr>
            <w:pStyle w:val="55BF5CBC5FE242AB8E401722A7FF3D54"/>
          </w:pPr>
          <w:r w:rsidRPr="00244D4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DDEDECB2B4264A8A8832785694C3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405B-1FD3-4E39-A703-1E6D353506EF}"/>
      </w:docPartPr>
      <w:docPartBody>
        <w:p w:rsidR="003A7CB6" w:rsidRDefault="000F44CB" w:rsidP="000F44CB">
          <w:pPr>
            <w:pStyle w:val="DDEDECB2B4264A8A8832785694C3DAF0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5BE10735A5144431894CC0ED6637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C2E3-E4A0-4E8B-B8B1-450245DC12B3}"/>
      </w:docPartPr>
      <w:docPartBody>
        <w:p w:rsidR="003A7CB6" w:rsidRDefault="000F44CB" w:rsidP="000F44CB">
          <w:pPr>
            <w:pStyle w:val="5BE10735A5144431894CC0ED6637B8B6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A220F2E6FF714E27BBA5F58D76C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080A-8AAD-4325-80AE-7FC6361168BE}"/>
      </w:docPartPr>
      <w:docPartBody>
        <w:p w:rsidR="003A7CB6" w:rsidRDefault="000F44CB" w:rsidP="000F44CB">
          <w:pPr>
            <w:pStyle w:val="A220F2E6FF714E27BBA5F58D76CFBD81"/>
          </w:pPr>
          <w:r w:rsidRPr="00244D4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18FEBD499F354C58B13C2889FC3E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0BA5-B062-4F41-BFAE-02CFCFF42685}"/>
      </w:docPartPr>
      <w:docPartBody>
        <w:p w:rsidR="003A7CB6" w:rsidRDefault="000F44CB" w:rsidP="000F44CB">
          <w:pPr>
            <w:pStyle w:val="18FEBD499F354C58B13C2889FC3EFD98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CE3799C43A1C44A1BC96A5FB2789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CF19-A7B1-45FE-9CF1-4F552463F956}"/>
      </w:docPartPr>
      <w:docPartBody>
        <w:p w:rsidR="003A7CB6" w:rsidRDefault="000F44CB" w:rsidP="000F44CB">
          <w:pPr>
            <w:pStyle w:val="CE3799C43A1C44A1BC96A5FB2789D320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52F167AEB13D4164835D7F25D9C3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B660-0860-459E-A9E4-FEB451B2A905}"/>
      </w:docPartPr>
      <w:docPartBody>
        <w:p w:rsidR="003A7CB6" w:rsidRDefault="000F44CB" w:rsidP="000F44CB">
          <w:pPr>
            <w:pStyle w:val="52F167AEB13D4164835D7F25D9C38CC8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8F520EFCE3D94C5A86613CF0E1C7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C928-CEBB-488E-81E6-F7C8E09E440E}"/>
      </w:docPartPr>
      <w:docPartBody>
        <w:p w:rsidR="003A7CB6" w:rsidRDefault="000F44CB" w:rsidP="000F44CB">
          <w:pPr>
            <w:pStyle w:val="8F520EFCE3D94C5A86613CF0E1C751AC"/>
          </w:pPr>
          <w:r w:rsidRPr="00244D4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A32A6A9BC2014BB08995CA9A8B23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0185-FE17-4C79-AF71-853CADEFD6A8}"/>
      </w:docPartPr>
      <w:docPartBody>
        <w:p w:rsidR="003A7CB6" w:rsidRDefault="000F44CB" w:rsidP="000F44CB">
          <w:pPr>
            <w:pStyle w:val="A32A6A9BC2014BB08995CA9A8B239780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076EFE4A31AA48FBA5E6D0EFF27E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8CAE-AABC-480D-B76A-15A37C1EE8A3}"/>
      </w:docPartPr>
      <w:docPartBody>
        <w:p w:rsidR="003A7CB6" w:rsidRDefault="000F44CB" w:rsidP="000F44CB">
          <w:pPr>
            <w:pStyle w:val="076EFE4A31AA48FBA5E6D0EFF27E4B3F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F6CEB5B273014DE799FD8A9DF411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E806B-B447-49C2-81DF-E139FF3A67ED}"/>
      </w:docPartPr>
      <w:docPartBody>
        <w:p w:rsidR="003A7CB6" w:rsidRDefault="000F44CB" w:rsidP="000F44CB">
          <w:pPr>
            <w:pStyle w:val="F6CEB5B273014DE799FD8A9DF411D238"/>
          </w:pPr>
          <w:r w:rsidRPr="000800CC">
            <w:rPr>
              <w:rStyle w:val="PlaceholderText"/>
            </w:rPr>
            <w:t>Click here to enter text.</w:t>
          </w:r>
        </w:p>
      </w:docPartBody>
    </w:docPart>
    <w:docPart>
      <w:docPartPr>
        <w:name w:val="27A88A521834436E86C5E1B8F505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69AD-1F10-4BB2-B6AC-8B860BDA75C3}"/>
      </w:docPartPr>
      <w:docPartBody>
        <w:p w:rsidR="003A7CB6" w:rsidRDefault="000F44CB" w:rsidP="000F44CB">
          <w:pPr>
            <w:pStyle w:val="27A88A521834436E86C5E1B8F505DB84"/>
          </w:pPr>
          <w:r w:rsidRPr="00244D49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F23875F8BBF34CDBA03E8DD87A51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6C87-14D7-4AC7-887B-42251E27AB94}"/>
      </w:docPartPr>
      <w:docPartBody>
        <w:p w:rsidR="003A7CB6" w:rsidRDefault="000F44CB" w:rsidP="000F44CB">
          <w:pPr>
            <w:pStyle w:val="F23875F8BBF34CDBA03E8DD87A51C4AF"/>
          </w:pPr>
          <w:r w:rsidRPr="000800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CB"/>
    <w:rsid w:val="000B3906"/>
    <w:rsid w:val="000F44CB"/>
    <w:rsid w:val="003A7CB6"/>
    <w:rsid w:val="00E71565"/>
    <w:rsid w:val="00EA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4CB"/>
    <w:rPr>
      <w:color w:val="808080"/>
    </w:rPr>
  </w:style>
  <w:style w:type="paragraph" w:customStyle="1" w:styleId="09D55CDF850D47C7BE9F798187D9D7C7">
    <w:name w:val="09D55CDF850D47C7BE9F798187D9D7C7"/>
    <w:rsid w:val="000F44CB"/>
  </w:style>
  <w:style w:type="paragraph" w:customStyle="1" w:styleId="929E19F9AC604F3E9DD4EDF770E280E5">
    <w:name w:val="929E19F9AC604F3E9DD4EDF770E280E5"/>
    <w:rsid w:val="000F44CB"/>
  </w:style>
  <w:style w:type="paragraph" w:customStyle="1" w:styleId="7659EF170D70429C9A2D4A4907F063BF">
    <w:name w:val="7659EF170D70429C9A2D4A4907F063BF"/>
    <w:rsid w:val="000F44CB"/>
  </w:style>
  <w:style w:type="paragraph" w:customStyle="1" w:styleId="55BF5CBC5FE242AB8E401722A7FF3D54">
    <w:name w:val="55BF5CBC5FE242AB8E401722A7FF3D54"/>
    <w:rsid w:val="000F44CB"/>
  </w:style>
  <w:style w:type="paragraph" w:customStyle="1" w:styleId="DDEDECB2B4264A8A8832785694C3DAF0">
    <w:name w:val="DDEDECB2B4264A8A8832785694C3DAF0"/>
    <w:rsid w:val="000F44CB"/>
  </w:style>
  <w:style w:type="paragraph" w:customStyle="1" w:styleId="5BE10735A5144431894CC0ED6637B8B6">
    <w:name w:val="5BE10735A5144431894CC0ED6637B8B6"/>
    <w:rsid w:val="000F44CB"/>
  </w:style>
  <w:style w:type="paragraph" w:customStyle="1" w:styleId="A220F2E6FF714E27BBA5F58D76CFBD81">
    <w:name w:val="A220F2E6FF714E27BBA5F58D76CFBD81"/>
    <w:rsid w:val="000F44CB"/>
  </w:style>
  <w:style w:type="paragraph" w:customStyle="1" w:styleId="18FEBD499F354C58B13C2889FC3EFD98">
    <w:name w:val="18FEBD499F354C58B13C2889FC3EFD98"/>
    <w:rsid w:val="000F44CB"/>
  </w:style>
  <w:style w:type="paragraph" w:customStyle="1" w:styleId="CE3799C43A1C44A1BC96A5FB2789D320">
    <w:name w:val="CE3799C43A1C44A1BC96A5FB2789D320"/>
    <w:rsid w:val="000F44CB"/>
  </w:style>
  <w:style w:type="paragraph" w:customStyle="1" w:styleId="52F167AEB13D4164835D7F25D9C38CC8">
    <w:name w:val="52F167AEB13D4164835D7F25D9C38CC8"/>
    <w:rsid w:val="000F44CB"/>
  </w:style>
  <w:style w:type="paragraph" w:customStyle="1" w:styleId="8F520EFCE3D94C5A86613CF0E1C751AC">
    <w:name w:val="8F520EFCE3D94C5A86613CF0E1C751AC"/>
    <w:rsid w:val="000F44CB"/>
  </w:style>
  <w:style w:type="paragraph" w:customStyle="1" w:styleId="A32A6A9BC2014BB08995CA9A8B239780">
    <w:name w:val="A32A6A9BC2014BB08995CA9A8B239780"/>
    <w:rsid w:val="000F44CB"/>
  </w:style>
  <w:style w:type="paragraph" w:customStyle="1" w:styleId="076EFE4A31AA48FBA5E6D0EFF27E4B3F">
    <w:name w:val="076EFE4A31AA48FBA5E6D0EFF27E4B3F"/>
    <w:rsid w:val="000F44CB"/>
  </w:style>
  <w:style w:type="paragraph" w:customStyle="1" w:styleId="F6CEB5B273014DE799FD8A9DF411D238">
    <w:name w:val="F6CEB5B273014DE799FD8A9DF411D238"/>
    <w:rsid w:val="000F44CB"/>
  </w:style>
  <w:style w:type="paragraph" w:customStyle="1" w:styleId="27A88A521834436E86C5E1B8F505DB84">
    <w:name w:val="27A88A521834436E86C5E1B8F505DB84"/>
    <w:rsid w:val="000F44CB"/>
  </w:style>
  <w:style w:type="paragraph" w:customStyle="1" w:styleId="F23875F8BBF34CDBA03E8DD87A51C4AF">
    <w:name w:val="F23875F8BBF34CDBA03E8DD87A51C4AF"/>
    <w:rsid w:val="000F44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4CB"/>
    <w:rPr>
      <w:color w:val="808080"/>
    </w:rPr>
  </w:style>
  <w:style w:type="paragraph" w:customStyle="1" w:styleId="09D55CDF850D47C7BE9F798187D9D7C7">
    <w:name w:val="09D55CDF850D47C7BE9F798187D9D7C7"/>
    <w:rsid w:val="000F44CB"/>
  </w:style>
  <w:style w:type="paragraph" w:customStyle="1" w:styleId="929E19F9AC604F3E9DD4EDF770E280E5">
    <w:name w:val="929E19F9AC604F3E9DD4EDF770E280E5"/>
    <w:rsid w:val="000F44CB"/>
  </w:style>
  <w:style w:type="paragraph" w:customStyle="1" w:styleId="7659EF170D70429C9A2D4A4907F063BF">
    <w:name w:val="7659EF170D70429C9A2D4A4907F063BF"/>
    <w:rsid w:val="000F44CB"/>
  </w:style>
  <w:style w:type="paragraph" w:customStyle="1" w:styleId="55BF5CBC5FE242AB8E401722A7FF3D54">
    <w:name w:val="55BF5CBC5FE242AB8E401722A7FF3D54"/>
    <w:rsid w:val="000F44CB"/>
  </w:style>
  <w:style w:type="paragraph" w:customStyle="1" w:styleId="DDEDECB2B4264A8A8832785694C3DAF0">
    <w:name w:val="DDEDECB2B4264A8A8832785694C3DAF0"/>
    <w:rsid w:val="000F44CB"/>
  </w:style>
  <w:style w:type="paragraph" w:customStyle="1" w:styleId="5BE10735A5144431894CC0ED6637B8B6">
    <w:name w:val="5BE10735A5144431894CC0ED6637B8B6"/>
    <w:rsid w:val="000F44CB"/>
  </w:style>
  <w:style w:type="paragraph" w:customStyle="1" w:styleId="A220F2E6FF714E27BBA5F58D76CFBD81">
    <w:name w:val="A220F2E6FF714E27BBA5F58D76CFBD81"/>
    <w:rsid w:val="000F44CB"/>
  </w:style>
  <w:style w:type="paragraph" w:customStyle="1" w:styleId="18FEBD499F354C58B13C2889FC3EFD98">
    <w:name w:val="18FEBD499F354C58B13C2889FC3EFD98"/>
    <w:rsid w:val="000F44CB"/>
  </w:style>
  <w:style w:type="paragraph" w:customStyle="1" w:styleId="CE3799C43A1C44A1BC96A5FB2789D320">
    <w:name w:val="CE3799C43A1C44A1BC96A5FB2789D320"/>
    <w:rsid w:val="000F44CB"/>
  </w:style>
  <w:style w:type="paragraph" w:customStyle="1" w:styleId="52F167AEB13D4164835D7F25D9C38CC8">
    <w:name w:val="52F167AEB13D4164835D7F25D9C38CC8"/>
    <w:rsid w:val="000F44CB"/>
  </w:style>
  <w:style w:type="paragraph" w:customStyle="1" w:styleId="8F520EFCE3D94C5A86613CF0E1C751AC">
    <w:name w:val="8F520EFCE3D94C5A86613CF0E1C751AC"/>
    <w:rsid w:val="000F44CB"/>
  </w:style>
  <w:style w:type="paragraph" w:customStyle="1" w:styleId="A32A6A9BC2014BB08995CA9A8B239780">
    <w:name w:val="A32A6A9BC2014BB08995CA9A8B239780"/>
    <w:rsid w:val="000F44CB"/>
  </w:style>
  <w:style w:type="paragraph" w:customStyle="1" w:styleId="076EFE4A31AA48FBA5E6D0EFF27E4B3F">
    <w:name w:val="076EFE4A31AA48FBA5E6D0EFF27E4B3F"/>
    <w:rsid w:val="000F44CB"/>
  </w:style>
  <w:style w:type="paragraph" w:customStyle="1" w:styleId="F6CEB5B273014DE799FD8A9DF411D238">
    <w:name w:val="F6CEB5B273014DE799FD8A9DF411D238"/>
    <w:rsid w:val="000F44CB"/>
  </w:style>
  <w:style w:type="paragraph" w:customStyle="1" w:styleId="27A88A521834436E86C5E1B8F505DB84">
    <w:name w:val="27A88A521834436E86C5E1B8F505DB84"/>
    <w:rsid w:val="000F44CB"/>
  </w:style>
  <w:style w:type="paragraph" w:customStyle="1" w:styleId="F23875F8BBF34CDBA03E8DD87A51C4AF">
    <w:name w:val="F23875F8BBF34CDBA03E8DD87A51C4AF"/>
    <w:rsid w:val="000F4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A6DB-1C66-48D4-B3B0-0AC2AF9A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0010</dc:creator>
  <cp:lastModifiedBy>Sue Fuller</cp:lastModifiedBy>
  <cp:revision>4</cp:revision>
  <cp:lastPrinted>2013-01-30T19:14:00Z</cp:lastPrinted>
  <dcterms:created xsi:type="dcterms:W3CDTF">2013-02-01T19:10:00Z</dcterms:created>
  <dcterms:modified xsi:type="dcterms:W3CDTF">2013-02-06T14:40:00Z</dcterms:modified>
</cp:coreProperties>
</file>